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6636" w:rsidRDefault="00C443A1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</wp:posOffset>
                </wp:positionV>
                <wp:extent cx="522605" cy="26289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GES-MDL-09</w:t>
                            </w:r>
                          </w:p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Versão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114.75pt;margin-top:3.6pt;width:41.15pt;height:20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" stroked="f">
                <v:textbox style="mso-fit-shape-to-text:t">
                  <w:txbxContent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GES-MDL-0</w:t>
                      </w:r>
                      <w:r>
                        <w:rPr>
                          <w:sz w:val="10"/>
                        </w:rPr>
                        <w:t>9</w:t>
                      </w:r>
                    </w:p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Versão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DD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</wp:posOffset>
                </wp:positionH>
                <wp:positionV relativeFrom="paragraph">
                  <wp:posOffset>21429</wp:posOffset>
                </wp:positionV>
                <wp:extent cx="1979930" cy="3067050"/>
                <wp:effectExtent l="19050" t="19050" r="2032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067050"/>
                          <a:chOff x="0" y="0"/>
                          <a:chExt cx="1979930" cy="30670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24686.SEREDUC\Downloads\Crachás_Ies-02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  <wpg:grpSp>
                        <wpg:cNvPr id="5" name="Grupo 5"/>
                        <wpg:cNvGrpSpPr/>
                        <wpg:grpSpPr>
                          <a:xfrm>
                            <a:off x="232012" y="2197289"/>
                            <a:ext cx="1535262" cy="728653"/>
                            <a:chOff x="0" y="0"/>
                            <a:chExt cx="1536192" cy="728064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0" y="0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no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aixa de texto 3"/>
                          <wps:cNvSpPr txBox="1"/>
                          <wps:spPr>
                            <a:xfrm>
                              <a:off x="0" y="241401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ua matrícula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0" y="512064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curs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3" o:spid="_x0000_s1027" style="position:absolute;margin-left:1.45pt;margin-top:1.7pt;width:155.9pt;height:241.5pt;z-index:251663360" coordsize="19799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Uy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BTkFFQU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OTRDNkE4MzFBMjA2ODExODIyQUFEMzZEMUNEMDZEMTwveG1wTU06SW5zdGFuY2VJRD4K&#10;ICAgICAgICAgPHhtcE1NOkRvY3VtZW50SUQ+eG1wLmRpZDoxOTRDNkE4MzFBMjA2ODExODIyQUFE&#10;MzZEMUNEMDZEMT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E4NEM2QTgzMUEyMDY4MTE4MjJBQUQzNkQxQ0QwNkQxPC9zdFJlZjppbnN0YW5jZUlEPgogICAg&#10;ICAgICAgICA8c3RSZWY6ZG9jdW1lbnRJRD54bXAuZGlkOjE4NEM2QTgzMUEyMDY4MTE4MjJBQUQz&#10;NkQxQ0QwNkQx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wNDgwMTE3NDA3MjA2ODExODA4M0ExM0I1NDM2RDNDQTwv&#10;c3RFdnQ6aW5zdGFuY2VJRD4KICAgICAgICAgICAgICAgICAgPHN0RXZ0OndoZW4+MjAxNi0wNi0x&#10;N1QxNToxOTowMi0wMz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xOTRDNkE4MzFBMjA2ODExODIyQUFEMzZEMUNEMDZEMTwvc3RFdnQ6aW5zdGFuY2VJRD4K&#10;ICAgICAgICAgICAgICAgICAgPHN0RXZ0OndoZW4+MjAxNi0wNi0yMVQxMToxNjo1MS0wMz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19799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WfPCAAAA2gAAAA8AAABkcnMvZG93bnJldi54bWxEj9GKwjAURN8F/yFcwTebquhKNcquuiC+&#10;6KofcGnutmWbm9LEWvfrjSD4OMzMGWaxak0pGqpdYVnBMIpBEKdWF5wpuJy/BzMQziNrLC2Tgjs5&#10;WC27nQUm2t74h5qTz0SAsEtQQe59lUjp0pwMushWxMH7tbVBH2SdSV3jLcBNKUdxPJUGCw4LOVa0&#10;zin9O12NgsNE/zc7zV/y3m6Go8l4f9RbVKrfaz/nIDy1/h1+tXdawQ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1nzwgAAANoAAAAPAAAAAAAAAAAAAAAAAJ8C&#10;AABkcnMvZG93bnJldi54bWxQSwUGAAAAAAQABAD3AAAAjgMAAAAA&#10;" stroked="t" strokecolor="black [3213]">
                  <v:stroke dashstyle="dash"/>
                  <v:imagedata r:id="rId6" o:title="Crachás_Ies-02"/>
                  <v:path arrowok="t"/>
                </v:shape>
                <v:group id="Grupo 5" o:spid="_x0000_s1029" style="position:absolute;left:2320;top:21972;width:15352;height:7287" coordsize="15361,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Caixa de texto 2" o:spid="_x0000_s1030" type="#_x0000_t202" style="position:absolute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nome)</w:t>
                          </w:r>
                        </w:p>
                      </w:txbxContent>
                    </v:textbox>
                  </v:shape>
                  <v:shape id="Caixa de texto 3" o:spid="_x0000_s1031" type="#_x0000_t202" style="position:absolute;top:2414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ua matrícula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shape>
                  <v:shape id="Caixa de texto 4" o:spid="_x0000_s1032" type="#_x0000_t202" style="position:absolute;top:5120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curso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sectPr w:rsidR="00F06636" w:rsidRPr="00F06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80"/>
    <w:rsid w:val="00512898"/>
    <w:rsid w:val="005B6659"/>
    <w:rsid w:val="006D71E7"/>
    <w:rsid w:val="006E3549"/>
    <w:rsid w:val="008161AD"/>
    <w:rsid w:val="008B3388"/>
    <w:rsid w:val="009D4C9C"/>
    <w:rsid w:val="00A27DDF"/>
    <w:rsid w:val="00A34F1D"/>
    <w:rsid w:val="00A92CDC"/>
    <w:rsid w:val="00BD509F"/>
    <w:rsid w:val="00BE50D7"/>
    <w:rsid w:val="00C443A1"/>
    <w:rsid w:val="00CB79A7"/>
    <w:rsid w:val="00D415D3"/>
    <w:rsid w:val="00EB0161"/>
    <w:rsid w:val="00F06636"/>
    <w:rsid w:val="00F25EA3"/>
    <w:rsid w:val="00F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1DCC-8B7B-4CB2-A2E8-26CEDCD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5280"/>
    <w:rPr>
      <w:color w:val="808080"/>
    </w:rPr>
  </w:style>
  <w:style w:type="paragraph" w:styleId="SemEspaamento">
    <w:name w:val="No Spacing"/>
    <w:uiPriority w:val="1"/>
    <w:qFormat/>
    <w:rsid w:val="00C44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8937-AC9A-471B-9495-D7BA80E5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Lima</dc:creator>
  <cp:keywords/>
  <dc:description/>
  <cp:lastModifiedBy>Cheiliane da Silva Cruz</cp:lastModifiedBy>
  <cp:revision>2</cp:revision>
  <cp:lastPrinted>2016-08-23T20:04:00Z</cp:lastPrinted>
  <dcterms:created xsi:type="dcterms:W3CDTF">2017-02-13T17:59:00Z</dcterms:created>
  <dcterms:modified xsi:type="dcterms:W3CDTF">2017-02-13T17:59:00Z</dcterms:modified>
</cp:coreProperties>
</file>